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77" w:rsidRPr="00457877" w:rsidRDefault="00457877" w:rsidP="00457877">
      <w:pPr>
        <w:jc w:val="center"/>
        <w:rPr>
          <w:b/>
          <w:sz w:val="52"/>
          <w:szCs w:val="52"/>
        </w:rPr>
      </w:pPr>
      <w:r w:rsidRPr="00457877">
        <w:rPr>
          <w:rFonts w:hint="eastAsia"/>
          <w:b/>
          <w:sz w:val="52"/>
          <w:szCs w:val="52"/>
        </w:rPr>
        <w:t>项目一：多功能时钟</w:t>
      </w:r>
    </w:p>
    <w:p w:rsidR="00785085" w:rsidRDefault="00F843A2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05151D">
        <w:instrText xml:space="preserve"> </w:instrText>
      </w:r>
      <w:r w:rsidR="0005151D">
        <w:rPr>
          <w:rFonts w:hint="eastAsia"/>
        </w:rPr>
        <w:instrText>TOC \o "1-3" \h \z \u</w:instrText>
      </w:r>
      <w:r w:rsidR="0005151D">
        <w:instrText xml:space="preserve"> </w:instrText>
      </w:r>
      <w:r>
        <w:fldChar w:fldCharType="separate"/>
      </w:r>
      <w:hyperlink w:anchor="_Toc362806933" w:history="1">
        <w:r w:rsidR="00785085" w:rsidRPr="009D0315">
          <w:rPr>
            <w:rStyle w:val="a6"/>
            <w:rFonts w:hint="eastAsia"/>
            <w:noProof/>
          </w:rPr>
          <w:t>一</w:t>
        </w:r>
        <w:r w:rsidR="00785085" w:rsidRPr="009D0315">
          <w:rPr>
            <w:rStyle w:val="a6"/>
            <w:noProof/>
          </w:rPr>
          <w:t xml:space="preserve"> </w:t>
        </w:r>
        <w:r w:rsidR="00785085" w:rsidRPr="009D0315">
          <w:rPr>
            <w:rStyle w:val="a6"/>
            <w:rFonts w:hint="eastAsia"/>
            <w:noProof/>
          </w:rPr>
          <w:t>需求规划</w:t>
        </w:r>
        <w:r w:rsidR="007850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085">
          <w:rPr>
            <w:noProof/>
            <w:webHidden/>
          </w:rPr>
          <w:instrText xml:space="preserve"> PAGEREF _Toc36280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0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5085" w:rsidRDefault="00F843A2">
      <w:pPr>
        <w:pStyle w:val="20"/>
        <w:tabs>
          <w:tab w:val="right" w:leader="dot" w:pos="8296"/>
        </w:tabs>
        <w:rPr>
          <w:noProof/>
        </w:rPr>
      </w:pPr>
      <w:hyperlink w:anchor="_Toc362806934" w:history="1">
        <w:r w:rsidR="00785085" w:rsidRPr="009D0315">
          <w:rPr>
            <w:rStyle w:val="a6"/>
            <w:noProof/>
          </w:rPr>
          <w:t>1.FeatureList</w:t>
        </w:r>
        <w:r w:rsidR="007850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085">
          <w:rPr>
            <w:noProof/>
            <w:webHidden/>
          </w:rPr>
          <w:instrText xml:space="preserve"> PAGEREF _Toc36280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0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5085" w:rsidRDefault="00F843A2">
      <w:pPr>
        <w:pStyle w:val="20"/>
        <w:tabs>
          <w:tab w:val="right" w:leader="dot" w:pos="8296"/>
        </w:tabs>
        <w:rPr>
          <w:noProof/>
        </w:rPr>
      </w:pPr>
      <w:hyperlink w:anchor="_Toc362806935" w:history="1">
        <w:r w:rsidR="00785085" w:rsidRPr="009D0315">
          <w:rPr>
            <w:rStyle w:val="a6"/>
            <w:noProof/>
          </w:rPr>
          <w:t>2.</w:t>
        </w:r>
        <w:r w:rsidR="00785085" w:rsidRPr="009D0315">
          <w:rPr>
            <w:rStyle w:val="a6"/>
            <w:rFonts w:hint="eastAsia"/>
            <w:noProof/>
          </w:rPr>
          <w:t>产品交互</w:t>
        </w:r>
        <w:r w:rsidR="007850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085">
          <w:rPr>
            <w:noProof/>
            <w:webHidden/>
          </w:rPr>
          <w:instrText xml:space="preserve"> PAGEREF _Toc36280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0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5085" w:rsidRDefault="00F843A2">
      <w:pPr>
        <w:pStyle w:val="10"/>
        <w:tabs>
          <w:tab w:val="right" w:leader="dot" w:pos="8296"/>
        </w:tabs>
        <w:rPr>
          <w:noProof/>
        </w:rPr>
      </w:pPr>
      <w:hyperlink w:anchor="_Toc362806936" w:history="1">
        <w:r w:rsidR="00785085" w:rsidRPr="009D0315">
          <w:rPr>
            <w:rStyle w:val="a6"/>
            <w:rFonts w:hint="eastAsia"/>
            <w:noProof/>
          </w:rPr>
          <w:t>二</w:t>
        </w:r>
        <w:r w:rsidR="00785085" w:rsidRPr="009D0315">
          <w:rPr>
            <w:rStyle w:val="a6"/>
            <w:noProof/>
          </w:rPr>
          <w:t xml:space="preserve"> </w:t>
        </w:r>
        <w:r w:rsidR="00785085" w:rsidRPr="009D0315">
          <w:rPr>
            <w:rStyle w:val="a6"/>
            <w:rFonts w:hint="eastAsia"/>
            <w:noProof/>
          </w:rPr>
          <w:t>概要设计</w:t>
        </w:r>
        <w:r w:rsidR="007850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085">
          <w:rPr>
            <w:noProof/>
            <w:webHidden/>
          </w:rPr>
          <w:instrText xml:space="preserve"> PAGEREF _Toc36280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0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085" w:rsidRDefault="00F843A2">
      <w:pPr>
        <w:pStyle w:val="20"/>
        <w:tabs>
          <w:tab w:val="right" w:leader="dot" w:pos="8296"/>
        </w:tabs>
        <w:rPr>
          <w:noProof/>
        </w:rPr>
      </w:pPr>
      <w:hyperlink w:anchor="_Toc362806937" w:history="1">
        <w:r w:rsidR="00785085" w:rsidRPr="009D0315">
          <w:rPr>
            <w:rStyle w:val="a6"/>
            <w:noProof/>
          </w:rPr>
          <w:t>1.</w:t>
        </w:r>
        <w:r w:rsidR="00785085" w:rsidRPr="009D0315">
          <w:rPr>
            <w:rStyle w:val="a6"/>
            <w:rFonts w:hint="eastAsia"/>
            <w:noProof/>
          </w:rPr>
          <w:t>项目的层次结构图</w:t>
        </w:r>
        <w:r w:rsidR="007850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085">
          <w:rPr>
            <w:noProof/>
            <w:webHidden/>
          </w:rPr>
          <w:instrText xml:space="preserve"> PAGEREF _Toc36280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0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085" w:rsidRDefault="00F843A2">
      <w:pPr>
        <w:pStyle w:val="20"/>
        <w:tabs>
          <w:tab w:val="right" w:leader="dot" w:pos="8296"/>
        </w:tabs>
        <w:rPr>
          <w:noProof/>
        </w:rPr>
      </w:pPr>
      <w:hyperlink w:anchor="_Toc362806938" w:history="1">
        <w:r w:rsidR="00785085" w:rsidRPr="009D0315">
          <w:rPr>
            <w:rStyle w:val="a6"/>
            <w:noProof/>
          </w:rPr>
          <w:t>2.</w:t>
        </w:r>
        <w:r w:rsidR="00785085" w:rsidRPr="009D0315">
          <w:rPr>
            <w:rStyle w:val="a6"/>
            <w:rFonts w:hint="eastAsia"/>
            <w:noProof/>
          </w:rPr>
          <w:t>时钟实现逻辑</w:t>
        </w:r>
        <w:r w:rsidR="007850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085">
          <w:rPr>
            <w:noProof/>
            <w:webHidden/>
          </w:rPr>
          <w:instrText xml:space="preserve"> PAGEREF _Toc36280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0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085" w:rsidRDefault="00F843A2">
      <w:pPr>
        <w:pStyle w:val="20"/>
        <w:tabs>
          <w:tab w:val="right" w:leader="dot" w:pos="8296"/>
        </w:tabs>
        <w:rPr>
          <w:noProof/>
        </w:rPr>
      </w:pPr>
      <w:hyperlink w:anchor="_Toc362806939" w:history="1">
        <w:r w:rsidR="00785085" w:rsidRPr="009D0315">
          <w:rPr>
            <w:rStyle w:val="a6"/>
            <w:noProof/>
          </w:rPr>
          <w:t>3.</w:t>
        </w:r>
        <w:r w:rsidR="00785085" w:rsidRPr="009D0315">
          <w:rPr>
            <w:rStyle w:val="a6"/>
            <w:rFonts w:hint="eastAsia"/>
            <w:noProof/>
          </w:rPr>
          <w:t>闹铃实现逻辑</w:t>
        </w:r>
        <w:r w:rsidR="007850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085">
          <w:rPr>
            <w:noProof/>
            <w:webHidden/>
          </w:rPr>
          <w:instrText xml:space="preserve"> PAGEREF _Toc36280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0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5085" w:rsidRDefault="00F843A2">
      <w:pPr>
        <w:pStyle w:val="20"/>
        <w:tabs>
          <w:tab w:val="right" w:leader="dot" w:pos="8296"/>
        </w:tabs>
        <w:rPr>
          <w:noProof/>
        </w:rPr>
      </w:pPr>
      <w:hyperlink w:anchor="_Toc362806940" w:history="1">
        <w:r w:rsidR="00785085" w:rsidRPr="009D0315">
          <w:rPr>
            <w:rStyle w:val="a6"/>
            <w:noProof/>
          </w:rPr>
          <w:t>4.</w:t>
        </w:r>
        <w:r w:rsidR="00785085" w:rsidRPr="009D0315">
          <w:rPr>
            <w:rStyle w:val="a6"/>
            <w:rFonts w:hint="eastAsia"/>
            <w:noProof/>
          </w:rPr>
          <w:t>天气预报实现逻辑</w:t>
        </w:r>
        <w:r w:rsidR="007850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5085">
          <w:rPr>
            <w:noProof/>
            <w:webHidden/>
          </w:rPr>
          <w:instrText xml:space="preserve"> PAGEREF _Toc36280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50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877" w:rsidRDefault="00F843A2">
      <w:r>
        <w:fldChar w:fldCharType="end"/>
      </w:r>
    </w:p>
    <w:p w:rsidR="00F843A2" w:rsidRDefault="00457877" w:rsidP="00457877">
      <w:pPr>
        <w:pStyle w:val="1"/>
      </w:pPr>
      <w:bookmarkStart w:id="0" w:name="_Toc362806933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需求规划</w:t>
      </w:r>
      <w:bookmarkEnd w:id="0"/>
    </w:p>
    <w:p w:rsidR="00457877" w:rsidRDefault="00457877" w:rsidP="00457877">
      <w:pPr>
        <w:pStyle w:val="2"/>
      </w:pPr>
      <w:bookmarkStart w:id="1" w:name="_Toc362806934"/>
      <w:r>
        <w:rPr>
          <w:rFonts w:hint="eastAsia"/>
        </w:rPr>
        <w:t>1.FeatureList</w:t>
      </w:r>
      <w:bookmarkEnd w:id="1"/>
    </w:p>
    <w:p w:rsidR="00457877" w:rsidRDefault="0045787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52B77">
        <w:rPr>
          <w:rFonts w:hint="eastAsia"/>
        </w:rPr>
        <w:t>显示当前的时间</w:t>
      </w:r>
      <w:r w:rsidR="0051718F">
        <w:rPr>
          <w:rFonts w:hint="eastAsia"/>
        </w:rPr>
        <w:t>，实现一个时钟的功能</w:t>
      </w:r>
      <w:r w:rsidR="0004205B">
        <w:rPr>
          <w:rFonts w:hint="eastAsia"/>
        </w:rPr>
        <w:t>。</w:t>
      </w:r>
    </w:p>
    <w:p w:rsidR="008D299F" w:rsidRDefault="008D29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添加闹钟，按照星期一到星期日的方式进行选择重复的周期时间，可以显示闹钟的列表并且可以对当前的闹钟进行删除，编辑，打开和关闭这些操作。</w:t>
      </w:r>
    </w:p>
    <w:p w:rsidR="00C4250B" w:rsidRDefault="00C4250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时钟的首页可以显示当前的天气的情况，可以根据地理位置来获取用户所在位置的天气的情况。</w:t>
      </w:r>
    </w:p>
    <w:p w:rsidR="00457877" w:rsidRDefault="00A2606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可以通过设置页面来控制时钟主页的显示颜色或者主题。</w:t>
      </w:r>
    </w:p>
    <w:p w:rsidR="00587382" w:rsidRDefault="00587382" w:rsidP="00587382">
      <w:pPr>
        <w:pStyle w:val="2"/>
      </w:pPr>
      <w:bookmarkStart w:id="2" w:name="_Toc362806935"/>
      <w:r>
        <w:rPr>
          <w:rFonts w:hint="eastAsia"/>
        </w:rPr>
        <w:t>2.</w:t>
      </w:r>
      <w:r w:rsidR="00CC4194">
        <w:rPr>
          <w:rFonts w:hint="eastAsia"/>
        </w:rPr>
        <w:t>产品交互</w:t>
      </w:r>
      <w:bookmarkEnd w:id="2"/>
    </w:p>
    <w:p w:rsidR="00587382" w:rsidRDefault="00587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页</w:t>
      </w:r>
    </w:p>
    <w:bookmarkStart w:id="3" w:name="OLE_LINK1"/>
    <w:bookmarkStart w:id="4" w:name="OLE_LINK2"/>
    <w:p w:rsidR="00587382" w:rsidRDefault="00F843A2">
      <w:r>
        <w:pict>
          <v:group id="_x0000_s2055" editas="canvas" style="width:415.3pt;height:236.25pt;mso-position-horizontal-relative:char;mso-position-vertical-relative:line" coordorigin="2362,8817" coordsize="7200,4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2362;top:8817;width:7200;height:4095" o:preferrelative="f">
              <v:fill o:detectmouseclick="t"/>
              <v:path o:extrusionok="t" o:connecttype="none"/>
              <o:lock v:ext="edit" text="t"/>
            </v:shape>
            <v:rect id="_x0000_s2056" style="position:absolute;left:4351;top:8935;width:2730;height:382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4637;top:10286;width:1457;height:975" strokecolor="white [3212]">
              <v:textbox>
                <w:txbxContent>
                  <w:p w:rsidR="00587382" w:rsidRPr="00587382" w:rsidRDefault="00587382" w:rsidP="005E2AD0">
                    <w:pPr>
                      <w:rPr>
                        <w:sz w:val="52"/>
                        <w:szCs w:val="52"/>
                      </w:rPr>
                    </w:pPr>
                    <w:r w:rsidRPr="00587382">
                      <w:rPr>
                        <w:rFonts w:hint="eastAsia"/>
                        <w:sz w:val="52"/>
                        <w:szCs w:val="52"/>
                      </w:rPr>
                      <w:t>7</w:t>
                    </w:r>
                    <w:r w:rsidRPr="00587382">
                      <w:rPr>
                        <w:rFonts w:hint="eastAsia"/>
                        <w:sz w:val="52"/>
                        <w:szCs w:val="52"/>
                      </w:rPr>
                      <w:t>：</w:t>
                    </w:r>
                    <w:r w:rsidRPr="00587382">
                      <w:rPr>
                        <w:rFonts w:hint="eastAsia"/>
                        <w:sz w:val="52"/>
                        <w:szCs w:val="52"/>
                      </w:rPr>
                      <w:t>05</w:t>
                    </w:r>
                  </w:p>
                </w:txbxContent>
              </v:textbox>
            </v:shape>
            <v:shape id="_x0000_s2058" type="#_x0000_t202" style="position:absolute;left:6094;top:10208;width:911;height:481" strokecolor="white [3212]">
              <v:textbox>
                <w:txbxContent>
                  <w:p w:rsidR="00587382" w:rsidRPr="00587382" w:rsidRDefault="00587382" w:rsidP="005E2AD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下午</w:t>
                    </w:r>
                  </w:p>
                </w:txbxContent>
              </v:textbox>
            </v:shape>
            <v:shape id="_x0000_s2059" type="#_x0000_t202" style="position:absolute;left:6263;top:10689;width:533;height:572" strokecolor="white [3212]">
              <v:textbox>
                <w:txbxContent>
                  <w:p w:rsidR="00587382" w:rsidRPr="00587382" w:rsidRDefault="00587382" w:rsidP="005E2AD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34</w:t>
                    </w:r>
                  </w:p>
                </w:txbxContent>
              </v:textbox>
            </v:shape>
            <v:shape id="_x0000_s2060" type="#_x0000_t202" style="position:absolute;left:4637;top:11261;width:2277;height:338" strokecolor="white [3212]">
              <v:textbox>
                <w:txbxContent>
                  <w:p w:rsidR="00587382" w:rsidRPr="00587382" w:rsidRDefault="00587382" w:rsidP="005E2AD0">
                    <w:pPr>
                      <w:rPr>
                        <w:sz w:val="13"/>
                        <w:szCs w:val="13"/>
                      </w:rPr>
                    </w:pPr>
                    <w:r w:rsidRPr="00587382">
                      <w:rPr>
                        <w:rFonts w:hint="eastAsia"/>
                        <w:sz w:val="13"/>
                        <w:szCs w:val="13"/>
                      </w:rPr>
                      <w:t>周日</w:t>
                    </w:r>
                    <w:r w:rsidRPr="00587382"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 w:rsidRPr="00587382">
                      <w:rPr>
                        <w:rFonts w:hint="eastAsia"/>
                        <w:sz w:val="13"/>
                        <w:szCs w:val="13"/>
                      </w:rPr>
                      <w:t>周一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周二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周三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周四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周五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周六</w:t>
                    </w:r>
                  </w:p>
                </w:txbxContent>
              </v:textbox>
            </v:shape>
            <v:shape id="_x0000_s2061" type="#_x0000_t202" style="position:absolute;left:4728;top:9675;width:2277;height:338" strokecolor="white [3212]">
              <v:textbox>
                <w:txbxContent>
                  <w:p w:rsidR="00587382" w:rsidRPr="00587382" w:rsidRDefault="00587382" w:rsidP="005E2AD0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当前的温度：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25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度</w:t>
                    </w:r>
                  </w:p>
                </w:txbxContent>
              </v:textbox>
            </v:shape>
            <v:shape id="_x0000_s2062" type="#_x0000_t202" style="position:absolute;left:6407;top:11508;width:507;height:806" strokecolor="white [3212]">
              <v:textbox>
                <w:txbxContent>
                  <w:p w:rsidR="00587382" w:rsidRPr="00587382" w:rsidRDefault="00587382" w:rsidP="005E2AD0">
                    <w:pPr>
                      <w:rPr>
                        <w:sz w:val="30"/>
                        <w:szCs w:val="30"/>
                      </w:rPr>
                    </w:pPr>
                    <w:r w:rsidRPr="00587382">
                      <w:rPr>
                        <w:rFonts w:hint="eastAsia"/>
                        <w:sz w:val="30"/>
                        <w:szCs w:val="30"/>
                      </w:rPr>
                      <w:t>...</w:t>
                    </w:r>
                  </w:p>
                </w:txbxContent>
              </v:textbox>
            </v:shape>
            <v:shape id="_x0000_s2073" type="#_x0000_t202" style="position:absolute;left:4469;top:11911;width:1353;height:338" strokecolor="white [3212]">
              <v:textbox>
                <w:txbxContent>
                  <w:p w:rsidR="005E2AD0" w:rsidRPr="00587382" w:rsidRDefault="005E2AD0" w:rsidP="005E2AD0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闹铃列表</w:t>
                    </w:r>
                  </w:p>
                </w:txbxContent>
              </v:textbox>
            </v:shape>
            <v:shape id="_x0000_s2074" type="#_x0000_t202" style="position:absolute;left:4468;top:12249;width:1354;height:377" strokecolor="white [3212]">
              <v:textbox>
                <w:txbxContent>
                  <w:p w:rsidR="005E2AD0" w:rsidRPr="00587382" w:rsidRDefault="005E2AD0" w:rsidP="005E2AD0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设置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10" type="#_x0000_t32" style="position:absolute;left:6661;top:11415;width:1266;height:899;flip:y" o:connectortype="straight">
              <v:stroke endarrow="block"/>
            </v:shape>
            <v:shape id="_x0000_s2111" type="#_x0000_t202" style="position:absolute;left:7927;top:11025;width:1391;height:1224">
              <v:textbox>
                <w:txbxContent>
                  <w:p w:rsidR="005E2AD0" w:rsidRDefault="005E2AD0">
                    <w:r>
                      <w:rPr>
                        <w:rFonts w:hint="eastAsia"/>
                      </w:rPr>
                      <w:t>菜单栏可以跳转到闹铃列表和设置页面</w:t>
                    </w:r>
                  </w:p>
                </w:txbxContent>
              </v:textbox>
            </v:shape>
            <w10:wrap type="none"/>
            <w10:anchorlock/>
          </v:group>
        </w:pict>
      </w:r>
      <w:bookmarkEnd w:id="3"/>
      <w:bookmarkEnd w:id="4"/>
    </w:p>
    <w:p w:rsidR="00587382" w:rsidRDefault="001434D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闹铃列表</w:t>
      </w:r>
    </w:p>
    <w:p w:rsidR="00587382" w:rsidRDefault="00587382"/>
    <w:p w:rsidR="00457877" w:rsidRDefault="00F843A2">
      <w:r>
        <w:pict>
          <v:group id="_x0000_s2063" editas="canvas" style="width:415.3pt;height:232.5pt;mso-position-horizontal-relative:char;mso-position-vertical-relative:line" coordorigin="2362,8610" coordsize="7200,4031">
            <o:lock v:ext="edit" aspectratio="t"/>
            <v:shape id="_x0000_s2064" type="#_x0000_t75" style="position:absolute;left:2362;top:8610;width:7200;height:4031" o:preferrelative="f">
              <v:fill o:detectmouseclick="t"/>
              <v:path o:extrusionok="t" o:connecttype="none"/>
              <o:lock v:ext="edit" text="t"/>
            </v:shape>
            <v:rect id="_x0000_s2065" style="position:absolute;left:4351;top:8744;width:2730;height:3822"/>
            <v:shape id="_x0000_s2066" type="#_x0000_t202" style="position:absolute;left:4468;top:8948;width:2159;height:640" strokecolor="white [3212]">
              <v:textbox>
                <w:txbxContent>
                  <w:p w:rsidR="001612B0" w:rsidRPr="00587382" w:rsidRDefault="001434DE" w:rsidP="001612B0">
                    <w:pPr>
                      <w:rPr>
                        <w:sz w:val="52"/>
                        <w:szCs w:val="52"/>
                      </w:rPr>
                    </w:pPr>
                    <w:r w:rsidRPr="001434DE">
                      <w:rPr>
                        <w:rFonts w:hint="eastAsia"/>
                        <w:sz w:val="36"/>
                        <w:szCs w:val="36"/>
                      </w:rPr>
                      <w:t>闹铃列表</w:t>
                    </w:r>
                  </w:p>
                </w:txbxContent>
              </v:textbox>
            </v:shape>
            <v:shape id="_x0000_s2067" type="#_x0000_t202" style="position:absolute;left:4468;top:9689;width:1224;height:482" strokecolor="white [3212]">
              <v:textbox>
                <w:txbxContent>
                  <w:p w:rsidR="001612B0" w:rsidRPr="001434DE" w:rsidRDefault="001434DE" w:rsidP="001612B0">
                    <w:pPr>
                      <w:rPr>
                        <w:szCs w:val="21"/>
                      </w:rPr>
                    </w:pPr>
                    <w:r w:rsidRPr="001434DE">
                      <w:rPr>
                        <w:rFonts w:hint="eastAsia"/>
                        <w:szCs w:val="21"/>
                      </w:rPr>
                      <w:t>8</w:t>
                    </w:r>
                    <w:r w:rsidRPr="001434DE">
                      <w:rPr>
                        <w:rFonts w:hint="eastAsia"/>
                        <w:szCs w:val="21"/>
                      </w:rPr>
                      <w:t>：</w:t>
                    </w:r>
                    <w:r w:rsidRPr="001434DE">
                      <w:rPr>
                        <w:rFonts w:hint="eastAsia"/>
                        <w:szCs w:val="21"/>
                      </w:rPr>
                      <w:t>00</w:t>
                    </w:r>
                    <w:r w:rsidRPr="001434DE">
                      <w:rPr>
                        <w:rFonts w:hint="eastAsia"/>
                        <w:szCs w:val="21"/>
                      </w:rPr>
                      <w:t>上午</w:t>
                    </w:r>
                  </w:p>
                </w:txbxContent>
              </v:textbox>
            </v:shape>
            <v:shape id="_x0000_s2068" type="#_x0000_t202" style="position:absolute;left:6081;top:9846;width:833;height:585" strokecolor="white [3212]">
              <v:textbox>
                <w:txbxContent>
                  <w:p w:rsidR="001612B0" w:rsidRPr="00587382" w:rsidRDefault="001434DE" w:rsidP="001612B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开关</w:t>
                    </w:r>
                  </w:p>
                </w:txbxContent>
              </v:textbox>
            </v:shape>
            <v:shape id="_x0000_s2069" type="#_x0000_t202" style="position:absolute;left:4468;top:10093;width:1056;height:338" strokecolor="white [3212]">
              <v:textbox>
                <w:txbxContent>
                  <w:p w:rsidR="001612B0" w:rsidRPr="00587382" w:rsidRDefault="001612B0" w:rsidP="001612B0">
                    <w:pPr>
                      <w:rPr>
                        <w:sz w:val="13"/>
                        <w:szCs w:val="13"/>
                      </w:rPr>
                    </w:pPr>
                    <w:r w:rsidRPr="00587382">
                      <w:rPr>
                        <w:rFonts w:hint="eastAsia"/>
                        <w:sz w:val="13"/>
                        <w:szCs w:val="13"/>
                      </w:rPr>
                      <w:t>周日</w:t>
                    </w:r>
                    <w:r w:rsidRPr="00587382"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 w:rsidRPr="00587382">
                      <w:rPr>
                        <w:rFonts w:hint="eastAsia"/>
                        <w:sz w:val="13"/>
                        <w:szCs w:val="13"/>
                      </w:rPr>
                      <w:t>周一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周二</w:t>
                    </w:r>
                  </w:p>
                </w:txbxContent>
              </v:textbox>
            </v:shape>
            <v:oval id="_x0000_s2072" style="position:absolute;left:5379;top:11965;width:507;height:466">
              <v:textbox>
                <w:txbxContent>
                  <w:p w:rsidR="001434DE" w:rsidRDefault="001434DE">
                    <w:r>
                      <w:rPr>
                        <w:rFonts w:hint="eastAsia"/>
                      </w:rPr>
                      <w:t>+</w:t>
                    </w:r>
                  </w:p>
                </w:txbxContent>
              </v:textbox>
            </v:oval>
            <v:shape id="_x0000_s2108" type="#_x0000_t32" style="position:absolute;left:6914;top:9768;width:636;height:371;flip:y" o:connectortype="straight">
              <v:stroke endarrow="block"/>
            </v:shape>
            <v:shape id="_x0000_s2109" type="#_x0000_t202" style="position:absolute;left:7615;top:9588;width:1404;height:362">
              <v:textbox>
                <w:txbxContent>
                  <w:p w:rsidR="005E2AD0" w:rsidRDefault="005E2AD0">
                    <w:r>
                      <w:rPr>
                        <w:rFonts w:hint="eastAsia"/>
                      </w:rPr>
                      <w:t>开关控件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E2AD0" w:rsidRDefault="005E2AD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删除</w:t>
      </w:r>
    </w:p>
    <w:p w:rsidR="005E2AD0" w:rsidRDefault="00F843A2">
      <w:r>
        <w:pict>
          <v:group id="_x0000_s2097" editas="canvas" style="width:415.3pt;height:237.25pt;mso-position-horizontal-relative:char;mso-position-vertical-relative:line" coordorigin="2362,8549" coordsize="7200,4113">
            <o:lock v:ext="edit" aspectratio="t"/>
            <v:shape id="_x0000_s2098" type="#_x0000_t75" style="position:absolute;left:2362;top:8549;width:7200;height:4113" o:preferrelative="f">
              <v:fill o:detectmouseclick="t"/>
              <v:path o:extrusionok="t" o:connecttype="none"/>
              <o:lock v:ext="edit" text="t"/>
            </v:shape>
            <v:rect id="_x0000_s2099" style="position:absolute;left:4351;top:8744;width:2730;height:3822"/>
            <v:shape id="_x0000_s2100" type="#_x0000_t202" style="position:absolute;left:4468;top:8948;width:2159;height:640" strokecolor="white [3212]">
              <v:textbox>
                <w:txbxContent>
                  <w:p w:rsidR="005E2AD0" w:rsidRPr="00587382" w:rsidRDefault="005E2AD0" w:rsidP="005E2AD0">
                    <w:pPr>
                      <w:rPr>
                        <w:sz w:val="52"/>
                        <w:szCs w:val="52"/>
                      </w:rPr>
                    </w:pPr>
                    <w:r w:rsidRPr="001434DE">
                      <w:rPr>
                        <w:rFonts w:hint="eastAsia"/>
                        <w:sz w:val="36"/>
                        <w:szCs w:val="36"/>
                      </w:rPr>
                      <w:t>闹铃列表</w:t>
                    </w:r>
                  </w:p>
                </w:txbxContent>
              </v:textbox>
            </v:shape>
            <v:shape id="_x0000_s2101" type="#_x0000_t202" style="position:absolute;left:4468;top:9689;width:1224;height:482" strokecolor="white [3212]">
              <v:textbox>
                <w:txbxContent>
                  <w:p w:rsidR="005E2AD0" w:rsidRPr="001434DE" w:rsidRDefault="005E2AD0" w:rsidP="005E2AD0">
                    <w:pPr>
                      <w:rPr>
                        <w:szCs w:val="21"/>
                      </w:rPr>
                    </w:pPr>
                    <w:r w:rsidRPr="001434DE">
                      <w:rPr>
                        <w:rFonts w:hint="eastAsia"/>
                        <w:szCs w:val="21"/>
                      </w:rPr>
                      <w:t>8</w:t>
                    </w:r>
                    <w:r w:rsidRPr="001434DE">
                      <w:rPr>
                        <w:rFonts w:hint="eastAsia"/>
                        <w:szCs w:val="21"/>
                      </w:rPr>
                      <w:t>：</w:t>
                    </w:r>
                    <w:r w:rsidRPr="001434DE">
                      <w:rPr>
                        <w:rFonts w:hint="eastAsia"/>
                        <w:szCs w:val="21"/>
                      </w:rPr>
                      <w:t>00</w:t>
                    </w:r>
                    <w:r w:rsidRPr="001434DE">
                      <w:rPr>
                        <w:rFonts w:hint="eastAsia"/>
                        <w:szCs w:val="21"/>
                      </w:rPr>
                      <w:t>上午</w:t>
                    </w:r>
                  </w:p>
                </w:txbxContent>
              </v:textbox>
            </v:shape>
            <v:shape id="_x0000_s2102" type="#_x0000_t202" style="position:absolute;left:6081;top:9846;width:833;height:585" strokecolor="white [3212]">
              <v:textbox>
                <w:txbxContent>
                  <w:p w:rsidR="005E2AD0" w:rsidRPr="00587382" w:rsidRDefault="005E2AD0" w:rsidP="005E2AD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开关</w:t>
                    </w:r>
                  </w:p>
                </w:txbxContent>
              </v:textbox>
            </v:shape>
            <v:shape id="_x0000_s2103" type="#_x0000_t202" style="position:absolute;left:4468;top:10093;width:1056;height:338" strokecolor="white [3212]">
              <v:textbox>
                <w:txbxContent>
                  <w:p w:rsidR="005E2AD0" w:rsidRPr="00587382" w:rsidRDefault="005E2AD0" w:rsidP="005E2AD0">
                    <w:pPr>
                      <w:rPr>
                        <w:sz w:val="13"/>
                        <w:szCs w:val="13"/>
                      </w:rPr>
                    </w:pPr>
                    <w:r w:rsidRPr="00587382">
                      <w:rPr>
                        <w:rFonts w:hint="eastAsia"/>
                        <w:sz w:val="13"/>
                        <w:szCs w:val="13"/>
                      </w:rPr>
                      <w:t>周日</w:t>
                    </w:r>
                    <w:r w:rsidRPr="00587382"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 w:rsidRPr="00587382">
                      <w:rPr>
                        <w:rFonts w:hint="eastAsia"/>
                        <w:sz w:val="13"/>
                        <w:szCs w:val="13"/>
                      </w:rPr>
                      <w:t>周一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周二</w:t>
                    </w:r>
                  </w:p>
                </w:txbxContent>
              </v:textbox>
            </v:shape>
            <v:oval id="_x0000_s2104" style="position:absolute;left:5379;top:11965;width:507;height:466">
              <v:textbox>
                <w:txbxContent>
                  <w:p w:rsidR="005E2AD0" w:rsidRDefault="005E2AD0" w:rsidP="005E2AD0">
                    <w:r>
                      <w:rPr>
                        <w:rFonts w:hint="eastAsia"/>
                      </w:rPr>
                      <w:t>+</w:t>
                    </w:r>
                  </w:p>
                </w:txbxContent>
              </v:textbox>
            </v:oval>
            <v:rect id="_x0000_s2105" style="position:absolute;left:4468;top:10431;width:2446;height:826">
              <v:textbox>
                <w:txbxContent>
                  <w:p w:rsidR="005E2AD0" w:rsidRDefault="005E2AD0">
                    <w:r>
                      <w:rPr>
                        <w:rFonts w:hint="eastAsia"/>
                      </w:rPr>
                      <w:t>删除</w:t>
                    </w:r>
                  </w:p>
                  <w:p w:rsidR="005E2AD0" w:rsidRDefault="005E2AD0">
                    <w:r>
                      <w:rPr>
                        <w:rFonts w:hint="eastAsia"/>
                      </w:rPr>
                      <w:t>编辑</w:t>
                    </w:r>
                  </w:p>
                </w:txbxContent>
              </v:textbox>
            </v:rect>
            <v:shape id="_x0000_s2106" type="#_x0000_t32" style="position:absolute;left:6914;top:10243;width:818;height:601;flip:y" o:connectortype="straight">
              <v:stroke endarrow="block"/>
            </v:shape>
            <v:shape id="_x0000_s2107" type="#_x0000_t202" style="position:absolute;left:7732;top:10022;width:1508;height:409">
              <v:textbox>
                <w:txbxContent>
                  <w:p w:rsidR="005E2AD0" w:rsidRDefault="005E2AD0">
                    <w:r>
                      <w:rPr>
                        <w:rFonts w:hint="eastAsia"/>
                      </w:rPr>
                      <w:t>长按出来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87382" w:rsidRDefault="005E2AD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闹铃新增页面</w:t>
      </w:r>
    </w:p>
    <w:p w:rsidR="00587382" w:rsidRDefault="00F843A2">
      <w:r>
        <w:pict>
          <v:group id="_x0000_s2075" editas="canvas" style="width:415.3pt;height:235.4pt;mso-position-horizontal-relative:char;mso-position-vertical-relative:line" coordorigin="2362,8826" coordsize="7200,4081">
            <o:lock v:ext="edit" aspectratio="t"/>
            <v:shape id="_x0000_s2076" type="#_x0000_t75" style="position:absolute;left:2362;top:8826;width:7200;height:4081" o:preferrelative="f">
              <v:fill o:detectmouseclick="t"/>
              <v:path o:extrusionok="t" o:connecttype="none"/>
              <o:lock v:ext="edit" text="t"/>
            </v:shape>
            <v:rect id="_x0000_s2077" style="position:absolute;left:4260;top:8948;width:2730;height:3822"/>
            <v:shape id="_x0000_s2078" type="#_x0000_t202" style="position:absolute;left:4468;top:9032;width:2159;height:556" strokecolor="white [3212]">
              <v:textbox>
                <w:txbxContent>
                  <w:p w:rsidR="005E2AD0" w:rsidRPr="00587382" w:rsidRDefault="005E2AD0" w:rsidP="005E2AD0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</w:rPr>
                      <w:t>添加闹铃</w:t>
                    </w:r>
                  </w:p>
                </w:txbxContent>
              </v:textbox>
            </v:shape>
            <v:shape id="_x0000_s2081" type="#_x0000_t202" style="position:absolute;left:4468;top:9588;width:1056;height:424" strokecolor="white [3212]">
              <v:textbox>
                <w:txbxContent>
                  <w:p w:rsidR="005E2AD0" w:rsidRPr="001434DE" w:rsidRDefault="005E2AD0" w:rsidP="005E2AD0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闹铃名称</w:t>
                    </w:r>
                  </w:p>
                  <w:p w:rsidR="005E2AD0" w:rsidRPr="005E2AD0" w:rsidRDefault="005E2AD0" w:rsidP="005E2AD0"/>
                </w:txbxContent>
              </v:textbox>
            </v:shape>
            <v:oval id="_x0000_s2082" style="position:absolute;left:5524;top:12419;width:354;height:338">
              <v:textbox>
                <w:txbxContent>
                  <w:p w:rsidR="005E2AD0" w:rsidRDefault="005E2AD0" w:rsidP="005E2AD0"/>
                </w:txbxContent>
              </v:textbox>
            </v:oval>
            <v:shape id="_x0000_s2083" type="#_x0000_t202" style="position:absolute;left:4468;top:10202;width:1057;height:424" strokecolor="white [3212]">
              <v:textbox>
                <w:txbxContent>
                  <w:p w:rsidR="005E2AD0" w:rsidRPr="001434DE" w:rsidRDefault="005E2AD0" w:rsidP="005E2AD0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提醒时间</w:t>
                    </w:r>
                  </w:p>
                  <w:p w:rsidR="005E2AD0" w:rsidRPr="005E2AD0" w:rsidRDefault="005E2AD0" w:rsidP="005E2AD0"/>
                </w:txbxContent>
              </v:textbox>
            </v:shape>
            <v:shape id="_x0000_s2084" type="#_x0000_t202" style="position:absolute;left:4468;top:10787;width:1056;height:429" strokecolor="white [3212]">
              <v:textbox>
                <w:txbxContent>
                  <w:p w:rsidR="005E2AD0" w:rsidRPr="001434DE" w:rsidRDefault="005E2AD0" w:rsidP="005E2AD0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重复时间</w:t>
                    </w:r>
                  </w:p>
                  <w:p w:rsidR="005E2AD0" w:rsidRPr="005E2AD0" w:rsidRDefault="005E2AD0" w:rsidP="005E2AD0"/>
                </w:txbxContent>
              </v:textbox>
            </v:shape>
            <v:shape id="_x0000_s2085" type="#_x0000_t202" style="position:absolute;left:4469;top:11349;width:1056;height:353" strokecolor="white [3212]">
              <v:textbox>
                <w:txbxContent>
                  <w:p w:rsidR="005E2AD0" w:rsidRPr="001434DE" w:rsidRDefault="005E2AD0" w:rsidP="005E2AD0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铃声</w:t>
                    </w:r>
                  </w:p>
                  <w:p w:rsidR="005E2AD0" w:rsidRPr="005E2AD0" w:rsidRDefault="005E2AD0" w:rsidP="005E2AD0"/>
                </w:txbxContent>
              </v:textbox>
            </v:shape>
            <v:shape id="_x0000_s2086" type="#_x0000_t202" style="position:absolute;left:4469;top:11825;width:1056;height:353" strokecolor="white [3212]">
              <v:textbox>
                <w:txbxContent>
                  <w:p w:rsidR="005E2AD0" w:rsidRPr="001434DE" w:rsidRDefault="005E2AD0" w:rsidP="005E2AD0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响铃时长</w:t>
                    </w:r>
                  </w:p>
                  <w:p w:rsidR="005E2AD0" w:rsidRPr="005E2AD0" w:rsidRDefault="005E2AD0" w:rsidP="005E2AD0"/>
                </w:txbxContent>
              </v:textbox>
            </v:shape>
            <w10:wrap type="none"/>
            <w10:anchorlock/>
          </v:group>
        </w:pict>
      </w:r>
    </w:p>
    <w:p w:rsidR="00587382" w:rsidRDefault="005E2AD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编辑闹铃</w:t>
      </w:r>
    </w:p>
    <w:p w:rsidR="00587382" w:rsidRDefault="00F843A2">
      <w:r>
        <w:pict>
          <v:group id="_x0000_s2087" editas="canvas" style="width:415.3pt;height:251.45pt;mso-position-horizontal-relative:char;mso-position-vertical-relative:line" coordorigin="2362,8686" coordsize="7200,4359">
            <o:lock v:ext="edit" aspectratio="t"/>
            <v:shape id="_x0000_s2088" type="#_x0000_t75" style="position:absolute;left:2362;top:8686;width:7200;height:4359" o:preferrelative="f">
              <v:fill o:detectmouseclick="t"/>
              <v:path o:extrusionok="t" o:connecttype="none"/>
              <o:lock v:ext="edit" text="t"/>
            </v:shape>
            <v:rect id="_x0000_s2089" style="position:absolute;left:4260;top:8948;width:2730;height:3822"/>
            <v:shape id="_x0000_s2090" type="#_x0000_t202" style="position:absolute;left:4468;top:9032;width:2159;height:556" strokecolor="white [3212]">
              <v:textbox>
                <w:txbxContent>
                  <w:p w:rsidR="005E2AD0" w:rsidRPr="00587382" w:rsidRDefault="005E2AD0" w:rsidP="005E2AD0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</w:rPr>
                      <w:t>编辑闹铃</w:t>
                    </w:r>
                  </w:p>
                </w:txbxContent>
              </v:textbox>
            </v:shape>
            <v:shape id="_x0000_s2091" type="#_x0000_t202" style="position:absolute;left:4468;top:9588;width:1056;height:424" strokecolor="white [3212]">
              <v:textbox>
                <w:txbxContent>
                  <w:p w:rsidR="005E2AD0" w:rsidRPr="001434DE" w:rsidRDefault="005E2AD0" w:rsidP="005E2AD0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闹铃名称</w:t>
                    </w:r>
                  </w:p>
                  <w:p w:rsidR="005E2AD0" w:rsidRPr="005E2AD0" w:rsidRDefault="005E2AD0" w:rsidP="005E2AD0"/>
                </w:txbxContent>
              </v:textbox>
            </v:shape>
            <v:oval id="_x0000_s2092" style="position:absolute;left:5524;top:12419;width:354;height:338">
              <v:textbox>
                <w:txbxContent>
                  <w:p w:rsidR="005E2AD0" w:rsidRDefault="005E2AD0" w:rsidP="005E2AD0"/>
                </w:txbxContent>
              </v:textbox>
            </v:oval>
            <v:shape id="_x0000_s2093" type="#_x0000_t202" style="position:absolute;left:4468;top:10202;width:1057;height:424" strokecolor="white [3212]">
              <v:textbox>
                <w:txbxContent>
                  <w:p w:rsidR="005E2AD0" w:rsidRPr="001434DE" w:rsidRDefault="005E2AD0" w:rsidP="005E2AD0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提醒时间</w:t>
                    </w:r>
                  </w:p>
                  <w:p w:rsidR="005E2AD0" w:rsidRPr="005E2AD0" w:rsidRDefault="005E2AD0" w:rsidP="005E2AD0"/>
                </w:txbxContent>
              </v:textbox>
            </v:shape>
            <v:shape id="_x0000_s2094" type="#_x0000_t202" style="position:absolute;left:4468;top:10787;width:1056;height:429" strokecolor="white [3212]">
              <v:textbox>
                <w:txbxContent>
                  <w:p w:rsidR="005E2AD0" w:rsidRPr="001434DE" w:rsidRDefault="005E2AD0" w:rsidP="005E2AD0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重复时间</w:t>
                    </w:r>
                  </w:p>
                  <w:p w:rsidR="005E2AD0" w:rsidRPr="005E2AD0" w:rsidRDefault="005E2AD0" w:rsidP="005E2AD0"/>
                </w:txbxContent>
              </v:textbox>
            </v:shape>
            <v:shape id="_x0000_s2095" type="#_x0000_t202" style="position:absolute;left:4469;top:11349;width:1056;height:353" strokecolor="white [3212]">
              <v:textbox>
                <w:txbxContent>
                  <w:p w:rsidR="005E2AD0" w:rsidRPr="001434DE" w:rsidRDefault="005E2AD0" w:rsidP="005E2AD0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铃声</w:t>
                    </w:r>
                  </w:p>
                  <w:p w:rsidR="005E2AD0" w:rsidRPr="005E2AD0" w:rsidRDefault="005E2AD0" w:rsidP="005E2AD0"/>
                </w:txbxContent>
              </v:textbox>
            </v:shape>
            <v:shape id="_x0000_s2096" type="#_x0000_t202" style="position:absolute;left:4469;top:11825;width:1056;height:353" strokecolor="white [3212]">
              <v:textbox>
                <w:txbxContent>
                  <w:p w:rsidR="005E2AD0" w:rsidRPr="001434DE" w:rsidRDefault="005E2AD0" w:rsidP="005E2AD0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响铃时长</w:t>
                    </w:r>
                  </w:p>
                  <w:p w:rsidR="005E2AD0" w:rsidRPr="005E2AD0" w:rsidRDefault="005E2AD0" w:rsidP="005E2AD0"/>
                </w:txbxContent>
              </v:textbox>
            </v:shape>
            <w10:wrap type="none"/>
            <w10:anchorlock/>
          </v:group>
        </w:pict>
      </w:r>
    </w:p>
    <w:p w:rsidR="00587382" w:rsidRDefault="00587382"/>
    <w:p w:rsidR="00587382" w:rsidRDefault="005E2AD0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设置页面</w:t>
      </w:r>
    </w:p>
    <w:p w:rsidR="00587382" w:rsidRDefault="00587382"/>
    <w:p w:rsidR="00587382" w:rsidRDefault="00F843A2">
      <w:r>
        <w:pict>
          <v:group id="_x0000_s2112" editas="canvas" style="width:415.3pt;height:251.45pt;mso-position-horizontal-relative:char;mso-position-vertical-relative:line" coordorigin="2362,8686" coordsize="7200,4359">
            <o:lock v:ext="edit" aspectratio="t"/>
            <v:shape id="_x0000_s2113" type="#_x0000_t75" style="position:absolute;left:2362;top:8686;width:7200;height:4359" o:preferrelative="f">
              <v:fill o:detectmouseclick="t"/>
              <v:path o:extrusionok="t" o:connecttype="none"/>
              <o:lock v:ext="edit" text="t"/>
            </v:shape>
            <v:rect id="_x0000_s2114" style="position:absolute;left:4260;top:8948;width:2730;height:3822"/>
            <v:shape id="_x0000_s2115" type="#_x0000_t202" style="position:absolute;left:4468;top:9032;width:2159;height:556" strokecolor="white [3212]">
              <v:textbox>
                <w:txbxContent>
                  <w:p w:rsidR="005E2AD0" w:rsidRPr="00587382" w:rsidRDefault="00891627" w:rsidP="00891627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</w:rPr>
                      <w:t>时钟设置</w:t>
                    </w:r>
                  </w:p>
                </w:txbxContent>
              </v:textbox>
            </v:shape>
            <v:shape id="_x0000_s2116" type="#_x0000_t202" style="position:absolute;left:4468;top:9588;width:1859;height:424" strokecolor="white [3212]">
              <v:textbox>
                <w:txbxContent>
                  <w:p w:rsidR="005E2AD0" w:rsidRPr="001434DE" w:rsidRDefault="00891627" w:rsidP="00891627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是否显示秒数</w:t>
                    </w:r>
                  </w:p>
                  <w:p w:rsidR="005E2AD0" w:rsidRPr="005E2AD0" w:rsidRDefault="005E2AD0" w:rsidP="00891627"/>
                </w:txbxContent>
              </v:textbox>
            </v:shape>
            <v:shape id="_x0000_s2118" type="#_x0000_t202" style="position:absolute;left:4468;top:10202;width:1967;height:424" strokecolor="white [3212]">
              <v:textbox>
                <w:txbxContent>
                  <w:p w:rsidR="005E2AD0" w:rsidRPr="001434DE" w:rsidRDefault="00891627" w:rsidP="00891627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是否显示</w:t>
                    </w:r>
                    <w:r w:rsidR="004306CB">
                      <w:rPr>
                        <w:rFonts w:hint="eastAsia"/>
                        <w:szCs w:val="21"/>
                      </w:rPr>
                      <w:t>天气预报</w:t>
                    </w:r>
                  </w:p>
                  <w:p w:rsidR="005E2AD0" w:rsidRPr="005E2AD0" w:rsidRDefault="005E2AD0" w:rsidP="00891627"/>
                </w:txbxContent>
              </v:textbox>
            </v:shape>
            <v:shape id="_x0000_s2119" type="#_x0000_t202" style="position:absolute;left:4468;top:10787;width:1056;height:429" strokecolor="white [3212]">
              <v:textbox>
                <w:txbxContent>
                  <w:p w:rsidR="005E2AD0" w:rsidRPr="001434DE" w:rsidRDefault="00891627" w:rsidP="00891627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时钟颜色</w:t>
                    </w:r>
                  </w:p>
                  <w:p w:rsidR="005E2AD0" w:rsidRPr="005E2AD0" w:rsidRDefault="005E2AD0" w:rsidP="00891627"/>
                </w:txbxContent>
              </v:textbox>
            </v:shape>
            <v:shape id="_x0000_s2122" type="#_x0000_t202" style="position:absolute;left:6082;top:10626;width:636;height:353" strokecolor="white [3212]">
              <v:textbox>
                <w:txbxContent>
                  <w:p w:rsidR="00891627" w:rsidRPr="001434DE" w:rsidRDefault="00891627" w:rsidP="00891627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开关</w:t>
                    </w:r>
                  </w:p>
                  <w:p w:rsidR="00891627" w:rsidRPr="005E2AD0" w:rsidRDefault="00891627" w:rsidP="00891627"/>
                </w:txbxContent>
              </v:textbox>
            </v:shape>
            <v:shape id="_x0000_s2123" type="#_x0000_t202" style="position:absolute;left:6082;top:9848;width:638;height:354" strokecolor="white [3212]">
              <v:textbox>
                <w:txbxContent>
                  <w:p w:rsidR="00891627" w:rsidRPr="001434DE" w:rsidRDefault="00891627" w:rsidP="00891627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开关</w:t>
                    </w:r>
                  </w:p>
                  <w:p w:rsidR="00891627" w:rsidRPr="005E2AD0" w:rsidRDefault="00891627" w:rsidP="00891627"/>
                </w:txbxContent>
              </v:textbox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2124" type="#_x0000_t9" style="position:absolute;left:4989;top:11440;width:1093;height:1079">
              <v:textbox>
                <w:txbxContent>
                  <w:p w:rsidR="00891627" w:rsidRDefault="00891627">
                    <w:r>
                      <w:rPr>
                        <w:rFonts w:hint="eastAsia"/>
                      </w:rPr>
                      <w:t>取色控件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C6D4D" w:rsidRDefault="00457877" w:rsidP="009C6D4D">
      <w:pPr>
        <w:pStyle w:val="1"/>
      </w:pPr>
      <w:bookmarkStart w:id="5" w:name="_Toc362806936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概要设计</w:t>
      </w:r>
      <w:bookmarkEnd w:id="5"/>
    </w:p>
    <w:p w:rsidR="00457877" w:rsidRDefault="009C6D4D" w:rsidP="009C6D4D">
      <w:pPr>
        <w:pStyle w:val="2"/>
      </w:pPr>
      <w:bookmarkStart w:id="6" w:name="_Toc362806937"/>
      <w:r>
        <w:rPr>
          <w:rFonts w:hint="eastAsia"/>
        </w:rPr>
        <w:t>1.</w:t>
      </w:r>
      <w:r>
        <w:rPr>
          <w:rFonts w:hint="eastAsia"/>
        </w:rPr>
        <w:t>项目的层次结构图</w:t>
      </w:r>
      <w:bookmarkEnd w:id="6"/>
    </w:p>
    <w:p w:rsidR="00457877" w:rsidRDefault="00F843A2">
      <w:r>
        <w:pict>
          <v:group id="_x0000_s2127" editas="canvas" style="width:415.3pt;height:273.3pt;mso-position-horizontal-relative:char;mso-position-vertical-relative:line" coordorigin="2362,5947" coordsize="7200,4738">
            <o:lock v:ext="edit" aspectratio="t"/>
            <v:shape id="_x0000_s2128" type="#_x0000_t75" style="position:absolute;left:2362;top:5947;width:7200;height:4738" o:preferrelative="f">
              <v:fill o:detectmouseclick="t"/>
              <v:path o:extrusionok="t" o:connecttype="none"/>
              <o:lock v:ext="edit" text="t"/>
            </v:shape>
            <v:rect id="_x0000_s2129" style="position:absolute;left:3857;top:9774;width:1548;height:689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9C6D4D" w:rsidRDefault="009C6D4D" w:rsidP="00415063"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数据存储服务</w:t>
                    </w:r>
                  </w:p>
                </w:txbxContent>
              </v:textbox>
            </v:rect>
            <v:rect id="_x0000_s2130" style="position:absolute;left:6627;top:9774;width:1547;height:689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9C6D4D" w:rsidRDefault="009C6D4D" w:rsidP="00415063"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天气预报服务</w:t>
                    </w:r>
                  </w:p>
                </w:txbxContent>
              </v:textbox>
            </v:rect>
            <v:roundrect id="_x0000_s2131" style="position:absolute;left:2595;top:8153;width:1041;height:923" arcsize="10923f" fillcolor="#c0504d [3205]" strokecolor="#f2f2f2 [3041]" strokeweight="3pt">
              <v:shadow on="t" type="perspective" color="#622423 [1605]" opacity=".5" offset="1pt" offset2="-1pt"/>
              <v:textbox>
                <w:txbxContent>
                  <w:p w:rsidR="00415063" w:rsidRDefault="00415063" w:rsidP="00415063">
                    <w:r>
                      <w:rPr>
                        <w:rFonts w:hint="eastAsia"/>
                      </w:rPr>
                      <w:t>时钟视图模型</w:t>
                    </w:r>
                  </w:p>
                </w:txbxContent>
              </v:textbox>
            </v:roundrect>
            <v:roundrect id="_x0000_s2132" style="position:absolute;left:3978;top:8075;width:1011;height:1001" arcsize="10923f" fillcolor="#c0504d [3205]" strokecolor="#f2f2f2 [3041]" strokeweight="3pt">
              <v:shadow on="t" type="perspective" color="#622423 [1605]" opacity=".5" offset="1pt" offset2="-1pt"/>
              <v:textbox>
                <w:txbxContent>
                  <w:p w:rsidR="00415063" w:rsidRDefault="00415063" w:rsidP="00415063">
                    <w:r>
                      <w:rPr>
                        <w:rFonts w:hint="eastAsia"/>
                      </w:rPr>
                      <w:t>闹钟列表视图模型</w:t>
                    </w:r>
                  </w:p>
                </w:txbxContent>
              </v:textbox>
            </v:roundrect>
            <v:roundrect id="_x0000_s2133" style="position:absolute;left:5225;top:8075;width:949;height:1001" arcsize="10923f" fillcolor="#c0504d [3205]" strokecolor="#f2f2f2 [3041]" strokeweight="3pt">
              <v:shadow on="t" type="perspective" color="#622423 [1605]" opacity=".5" offset="1pt" offset2="-1pt"/>
              <v:textbox>
                <w:txbxContent>
                  <w:p w:rsidR="00415063" w:rsidRDefault="00415063" w:rsidP="00415063">
                    <w:r>
                      <w:rPr>
                        <w:rFonts w:hint="eastAsia"/>
                      </w:rPr>
                      <w:t>闹钟新增视图模型</w:t>
                    </w:r>
                  </w:p>
                </w:txbxContent>
              </v:textbox>
            </v:roundrect>
            <v:roundrect id="_x0000_s2134" style="position:absolute;left:6435;top:8075;width:949;height:1001" arcsize="10923f" fillcolor="#c0504d [3205]" strokecolor="#f2f2f2 [3041]" strokeweight="3pt">
              <v:shadow on="t" type="perspective" color="#622423 [1605]" opacity=".5" offset="1pt" offset2="-1pt"/>
              <v:textbox>
                <w:txbxContent>
                  <w:p w:rsidR="00415063" w:rsidRDefault="00415063" w:rsidP="00415063">
                    <w:r>
                      <w:rPr>
                        <w:rFonts w:hint="eastAsia"/>
                      </w:rPr>
                      <w:t>程序设置视图模型</w:t>
                    </w:r>
                  </w:p>
                </w:txbxContent>
              </v:textbox>
            </v:roundrect>
            <v:roundrect id="_x0000_s2135" style="position:absolute;left:7641;top:8075;width:949;height:1001" arcsize="10923f" fillcolor="#c0504d [3205]" strokecolor="#f2f2f2 [3041]" strokeweight="3pt">
              <v:shadow on="t" type="perspective" color="#622423 [1605]" opacity=".5" offset="1pt" offset2="-1pt"/>
              <v:textbox>
                <w:txbxContent>
                  <w:p w:rsidR="00415063" w:rsidRDefault="00415063" w:rsidP="00415063">
                    <w:r>
                      <w:rPr>
                        <w:rFonts w:hint="eastAsia"/>
                      </w:rPr>
                      <w:t>天气预报视图模型</w:t>
                    </w:r>
                  </w:p>
                </w:txbxContent>
              </v:textbox>
            </v:roundrect>
            <v:rect id="_x0000_s2136" style="position:absolute;left:2439;top:6567;width:1041;height:936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415063" w:rsidRDefault="00415063" w:rsidP="00415063">
                    <w:r>
                      <w:rPr>
                        <w:rFonts w:hint="eastAsia"/>
                      </w:rPr>
                      <w:t>时钟页面</w:t>
                    </w:r>
                  </w:p>
                </w:txbxContent>
              </v:textbox>
            </v:rect>
            <v:rect id="_x0000_s2137" style="position:absolute;left:5117;top:6567;width:1057;height:1014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415063" w:rsidRDefault="00415063" w:rsidP="00415063">
                    <w:r>
                      <w:rPr>
                        <w:rFonts w:hint="eastAsia"/>
                      </w:rPr>
                      <w:t>新增闹铃页面</w:t>
                    </w:r>
                  </w:p>
                </w:txbxContent>
              </v:textbox>
            </v:rect>
            <v:rect id="_x0000_s2138" style="position:absolute;left:3765;top:6567;width:1068;height:1014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415063" w:rsidRDefault="00415063" w:rsidP="00415063">
                    <w:r>
                      <w:rPr>
                        <w:rFonts w:hint="eastAsia"/>
                      </w:rPr>
                      <w:t>闹铃列表页面</w:t>
                    </w:r>
                  </w:p>
                </w:txbxContent>
              </v:textbox>
            </v:rect>
            <v:rect id="_x0000_s2139" style="position:absolute;left:6435;top:6567;width:1058;height:1014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415063" w:rsidRDefault="00415063" w:rsidP="00415063">
                    <w:r>
                      <w:rPr>
                        <w:rFonts w:hint="eastAsia"/>
                      </w:rPr>
                      <w:t>新增闹铃页面</w:t>
                    </w:r>
                  </w:p>
                </w:txbxContent>
              </v:textbox>
            </v:rect>
            <v:roundrect id="_x0000_s2140" style="position:absolute;left:8808;top:8075;width:467;height:1001" arcsize="10923f" fillcolor="#c0504d [3205]" strokecolor="#f2f2f2 [3041]" strokeweight="3pt">
              <v:shadow on="t" type="perspective" color="#622423 [1605]" opacity=".5" offset="1pt" offset2="-1pt"/>
              <v:textbox>
                <w:txbxContent>
                  <w:p w:rsidR="00415063" w:rsidRDefault="00415063" w:rsidP="00415063">
                    <w:r>
                      <w:rPr>
                        <w:rFonts w:hint="eastAsia"/>
                      </w:rPr>
                      <w:t>…</w:t>
                    </w:r>
                  </w:p>
                </w:txbxContent>
              </v:textbox>
            </v:roundrect>
            <v:rect id="_x0000_s2141" style="position:absolute;left:7750;top:6567;width:1058;height:1014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415063" w:rsidRDefault="00415063" w:rsidP="00415063">
                    <w:r>
                      <w:rPr>
                        <w:rFonts w:hint="eastAsia"/>
                      </w:rPr>
                      <w:t>天气预报控件</w:t>
                    </w:r>
                  </w:p>
                </w:txbxContent>
              </v:textbox>
            </v:rect>
            <v:rect id="_x0000_s2142" style="position:absolute;left:8921;top:6567;width:475;height:1014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415063" w:rsidRDefault="00415063" w:rsidP="00415063">
                    <w:r>
                      <w:rPr>
                        <w:rFonts w:hint="eastAsia"/>
                      </w:rPr>
                      <w:t>…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7382" w:rsidRDefault="00587382"/>
    <w:p w:rsidR="00587382" w:rsidRDefault="00587382"/>
    <w:p w:rsidR="00415063" w:rsidRDefault="00291F3B" w:rsidP="00415063">
      <w:pPr>
        <w:pStyle w:val="2"/>
      </w:pPr>
      <w:bookmarkStart w:id="7" w:name="_Toc362806938"/>
      <w:r>
        <w:rPr>
          <w:rFonts w:hint="eastAsia"/>
        </w:rPr>
        <w:t>2</w:t>
      </w:r>
      <w:r w:rsidR="00415063">
        <w:rPr>
          <w:rFonts w:hint="eastAsia"/>
        </w:rPr>
        <w:t>.</w:t>
      </w:r>
      <w:r w:rsidR="00B24D35">
        <w:rPr>
          <w:rFonts w:hint="eastAsia"/>
        </w:rPr>
        <w:t>时钟实现逻辑</w:t>
      </w:r>
      <w:bookmarkEnd w:id="7"/>
    </w:p>
    <w:p w:rsidR="00587382" w:rsidRDefault="00F843A2">
      <w:r>
        <w:pict>
          <v:group id="_x0000_s2144" editas="canvas" style="width:415.3pt;height:217.8pt;mso-position-horizontal-relative:char;mso-position-vertical-relative:line" coordorigin="2362,1009" coordsize="7200,3776">
            <o:lock v:ext="edit" aspectratio="t"/>
            <v:shape id="_x0000_s2143" type="#_x0000_t75" style="position:absolute;left:2362;top:1009;width:7200;height:3776" o:preferrelative="f">
              <v:fill o:detectmouseclick="t"/>
              <v:path o:extrusionok="t" o:connecttype="none"/>
              <o:lock v:ext="edit" text="t"/>
            </v:shape>
            <v:rect id="_x0000_s2145" style="position:absolute;left:3116;top:1204;width:1366;height:3030">
              <v:textbox>
                <w:txbxContent>
                  <w:p w:rsidR="00B24D35" w:rsidRDefault="00B24D35" w:rsidP="00B24D35">
                    <w:r>
                      <w:rPr>
                        <w:rFonts w:hint="eastAsia"/>
                      </w:rPr>
                      <w:t>View</w:t>
                    </w:r>
                  </w:p>
                </w:txbxContent>
              </v:textbox>
            </v:rect>
            <v:rect id="_x0000_s2146" style="position:absolute;left:6861;top:1204;width:2275;height:3030">
              <v:textbox>
                <w:txbxContent>
                  <w:p w:rsidR="00B24D35" w:rsidRDefault="00B24D35" w:rsidP="00B24D35">
                    <w:r>
                      <w:rPr>
                        <w:rFonts w:hint="eastAsia"/>
                      </w:rPr>
                      <w:t>ViewModel</w:t>
                    </w:r>
                  </w:p>
                  <w:p w:rsidR="00B24D35" w:rsidRDefault="00B24D35" w:rsidP="00B24D35"/>
                  <w:p w:rsidR="00B24D35" w:rsidRDefault="00B24D35" w:rsidP="00B24D35"/>
                  <w:p w:rsidR="00B24D35" w:rsidRDefault="00B24D35" w:rsidP="00B24D35">
                    <w:r>
                      <w:rPr>
                        <w:rFonts w:hint="eastAsia"/>
                      </w:rPr>
                      <w:t>通过定时器出发属性改变显示时间</w:t>
                    </w:r>
                  </w:p>
                </w:txbxContent>
              </v:textbox>
            </v:rect>
            <v:shape id="_x0000_s2147" type="#_x0000_t32" style="position:absolute;left:4482;top:2719;width:2379;height:1" o:connectortype="straight">
              <v:stroke endarrow="block"/>
            </v:shape>
            <v:shape id="_x0000_s2148" type="#_x0000_t202" style="position:absolute;left:5015;top:2153;width:1144;height:404">
              <v:textbox>
                <w:txbxContent>
                  <w:p w:rsidR="00B24D35" w:rsidRDefault="00B24D35" w:rsidP="00B24D35">
                    <w:r>
                      <w:rPr>
                        <w:rFonts w:hint="eastAsia"/>
                      </w:rPr>
                      <w:t>绑定</w:t>
                    </w:r>
                  </w:p>
                </w:txbxContent>
              </v:textbox>
            </v:shape>
            <v:shape id="_x0000_s2151" type="#_x0000_t32" style="position:absolute;left:4598;top:3636;width:1977;height:0;flip:x" o:connectortype="straight">
              <v:stroke endarrow="block"/>
            </v:shape>
            <v:shape id="_x0000_s2152" type="#_x0000_t202" style="position:absolute;left:4793;top:3829;width:1587;height:704">
              <v:textbox>
                <w:txbxContent>
                  <w:p w:rsidR="00B24D35" w:rsidRDefault="00B24D35" w:rsidP="00B24D35">
                    <w:r>
                      <w:rPr>
                        <w:rFonts w:hint="eastAsia"/>
                      </w:rPr>
                      <w:t>属性改变触发时间变化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24D35" w:rsidRDefault="00B24D35" w:rsidP="00B24D35">
      <w:pPr>
        <w:pStyle w:val="2"/>
      </w:pPr>
      <w:bookmarkStart w:id="8" w:name="_Toc362806939"/>
      <w:r>
        <w:rPr>
          <w:rFonts w:hint="eastAsia"/>
        </w:rPr>
        <w:lastRenderedPageBreak/>
        <w:t>3.</w:t>
      </w:r>
      <w:r>
        <w:rPr>
          <w:rFonts w:hint="eastAsia"/>
        </w:rPr>
        <w:t>闹铃实现逻辑</w:t>
      </w:r>
      <w:bookmarkEnd w:id="8"/>
    </w:p>
    <w:p w:rsidR="00D14D13" w:rsidRPr="00D14D13" w:rsidRDefault="00D14D13" w:rsidP="00D14D13">
      <w:r>
        <w:rPr>
          <w:rFonts w:hint="eastAsia"/>
        </w:rPr>
        <w:t>由于系统的闹铃</w:t>
      </w:r>
      <w:r>
        <w:rPr>
          <w:rFonts w:hint="eastAsia"/>
        </w:rPr>
        <w:t>API</w:t>
      </w:r>
      <w:r>
        <w:rPr>
          <w:rFonts w:hint="eastAsia"/>
        </w:rPr>
        <w:t>不支持按照星期进行多天重复设置，所以需要我们在程序里面进行封装这个功能。</w:t>
      </w:r>
    </w:p>
    <w:p w:rsidR="00587382" w:rsidRDefault="00F843A2">
      <w:r>
        <w:pict>
          <v:group id="_x0000_s2154" editas="canvas" style="width:415.3pt;height:333.15pt;mso-position-horizontal-relative:char;mso-position-vertical-relative:line" coordorigin="2362,6034" coordsize="7200,5776">
            <o:lock v:ext="edit" aspectratio="t"/>
            <v:shape id="_x0000_s2153" type="#_x0000_t75" style="position:absolute;left:2362;top:6034;width:7200;height:5776" o:preferrelative="f">
              <v:fill o:detectmouseclick="t"/>
              <v:path o:extrusionok="t" o:connecttype="none"/>
              <o:lock v:ext="edit" text="t"/>
            </v:shape>
            <v:rect id="_x0000_s2156" style="position:absolute;left:5015;top:6182;width:2067;height:417">
              <v:textbox>
                <w:txbxContent>
                  <w:p w:rsidR="00061536" w:rsidRDefault="00C310AC" w:rsidP="00270FFD">
                    <w:r>
                      <w:rPr>
                        <w:rFonts w:hint="eastAsia"/>
                      </w:rPr>
                      <w:t>保存一条</w:t>
                    </w:r>
                    <w:r w:rsidR="00061536">
                      <w:rPr>
                        <w:rFonts w:hint="eastAsia"/>
                      </w:rPr>
                      <w:t>闹铃</w:t>
                    </w:r>
                    <w:r>
                      <w:rPr>
                        <w:rFonts w:hint="eastAsia"/>
                      </w:rPr>
                      <w:t>数据</w:t>
                    </w:r>
                  </w:p>
                </w:txbxContent>
              </v:textbox>
            </v:rect>
            <v:rect id="_x0000_s2157" style="position:absolute;left:4482;top:7078;width:3224;height:418">
              <v:textbox>
                <w:txbxContent>
                  <w:p w:rsidR="00C310AC" w:rsidRDefault="00C310AC" w:rsidP="00270FFD">
                    <w:r>
                      <w:rPr>
                        <w:rFonts w:hint="eastAsia"/>
                      </w:rPr>
                      <w:t>把闹铃数据存储到独立存储里面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2159" type="#_x0000_t4" style="position:absolute;left:3617;top:8154;width:4980;height:1755">
              <v:textbox>
                <w:txbxContent>
                  <w:p w:rsidR="00C310AC" w:rsidRPr="00C310AC" w:rsidRDefault="00C310AC" w:rsidP="00270FFD">
                    <w:r>
                      <w:rPr>
                        <w:rFonts w:hint="eastAsia"/>
                      </w:rPr>
                      <w:t>根据闹铃的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检查是否已经有系统的相关闹铃和这条记录关联起来</w:t>
                    </w:r>
                  </w:p>
                </w:txbxContent>
              </v:textbox>
            </v:shape>
            <v:rect id="_x0000_s2160" style="position:absolute;left:2531;top:9246;width:520;height:806">
              <v:textbox>
                <w:txbxContent>
                  <w:p w:rsidR="00C310AC" w:rsidRDefault="00C310AC" w:rsidP="00270FFD">
                    <w:r>
                      <w:rPr>
                        <w:rFonts w:hint="eastAsia"/>
                      </w:rPr>
                      <w:t>删除</w:t>
                    </w:r>
                  </w:p>
                </w:txbxContent>
              </v:textbox>
            </v:rect>
            <v:rect id="_x0000_s2161" style="position:absolute;left:3948;top:10507;width:4369;height:407">
              <v:textbox>
                <w:txbxContent>
                  <w:p w:rsidR="00C310AC" w:rsidRDefault="00C310AC" w:rsidP="00270FFD">
                    <w:r>
                      <w:rPr>
                        <w:rFonts w:hint="eastAsia"/>
                      </w:rPr>
                      <w:t>新增闹铃数据里面对应的系统闹铃</w:t>
                    </w:r>
                  </w:p>
                </w:txbxContent>
              </v:textbox>
            </v:rect>
            <v:rect id="_x0000_s2162" style="position:absolute;left:3051;top:11105;width:1131;height:403">
              <v:textbox>
                <w:txbxContent>
                  <w:p w:rsidR="00C310AC" w:rsidRDefault="00C310AC" w:rsidP="00270FFD">
                    <w:r>
                      <w:rPr>
                        <w:rFonts w:hint="eastAsia"/>
                      </w:rPr>
                      <w:t>系统闹铃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rect id="_x0000_s2163" style="position:absolute;left:4482;top:11105;width:1132;height:403">
              <v:textbox>
                <w:txbxContent>
                  <w:p w:rsidR="00C310AC" w:rsidRDefault="00C310AC" w:rsidP="00270FFD">
                    <w:r>
                      <w:rPr>
                        <w:rFonts w:hint="eastAsia"/>
                      </w:rPr>
                      <w:t>系统闹铃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  <v:rect id="_x0000_s2164" style="position:absolute;left:7459;top:11105;width:1131;height:403">
              <v:textbox>
                <w:txbxContent>
                  <w:p w:rsidR="00C310AC" w:rsidRDefault="00C310AC" w:rsidP="00270FFD">
                    <w:r>
                      <w:rPr>
                        <w:rFonts w:hint="eastAsia"/>
                      </w:rPr>
                      <w:t>……</w:t>
                    </w:r>
                  </w:p>
                </w:txbxContent>
              </v:textbox>
            </v:rect>
            <v:rect id="_x0000_s2165" style="position:absolute;left:6055;top:11105;width:1131;height:403">
              <v:textbox>
                <w:txbxContent>
                  <w:p w:rsidR="00C310AC" w:rsidRDefault="00C310AC" w:rsidP="00270FFD">
                    <w:r>
                      <w:rPr>
                        <w:rFonts w:hint="eastAsia"/>
                      </w:rPr>
                      <w:t>系统闹铃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ect>
            <v:shape id="_x0000_s2166" type="#_x0000_t32" style="position:absolute;left:6049;top:6599;width:46;height:479" o:connectortype="straight">
              <v:stroke endarrow="block"/>
            </v:shape>
            <v:shape id="_x0000_s2167" type="#_x0000_t32" style="position:absolute;left:6095;top:7496;width:13;height:658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168" type="#_x0000_t33" style="position:absolute;left:2791;top:9032;width:826;height:214;rotation:180;flip:y" o:connectortype="elbow" adj="-73617,1051054,-73617">
              <v:stroke endarrow="block"/>
            </v:shape>
            <v:shape id="_x0000_s2169" type="#_x0000_t32" style="position:absolute;left:6108;top:9909;width:25;height:598" o:connectortype="straight">
              <v:stroke endarrow="block"/>
            </v:shape>
            <v:shape id="_x0000_s2170" type="#_x0000_t32" style="position:absolute;left:3617;top:10914;width:2516;height:191;flip:x" o:connectortype="straight">
              <v:stroke endarrow="block"/>
            </v:shape>
            <v:shape id="_x0000_s2171" type="#_x0000_t32" style="position:absolute;left:5048;top:10914;width:1085;height:191;flip:x" o:connectortype="straight">
              <v:stroke endarrow="block"/>
            </v:shape>
            <v:shape id="_x0000_s2172" type="#_x0000_t32" style="position:absolute;left:6133;top:10914;width:488;height:191" o:connectortype="straight">
              <v:stroke endarrow="block"/>
            </v:shape>
            <v:shape id="_x0000_s2173" type="#_x0000_t32" style="position:absolute;left:6133;top:10914;width:1892;height:191" o:connectortype="straight">
              <v:stroke endarrow="block"/>
            </v:shape>
            <v:shape id="_x0000_s2174" type="#_x0000_t33" style="position:absolute;left:3040;top:9803;width:659;height:1157;rotation:90;flip:x" o:connectortype="elbow" adj="-65226,213508,-65226">
              <v:stroke endarrow="block"/>
            </v:shape>
            <v:shape id="_x0000_s2175" type="#_x0000_t202" style="position:absolute;left:2726;top:8482;width:806;height:364" strokecolor="white [3212]">
              <v:textbox>
                <w:txbxContent>
                  <w:p w:rsidR="00270FFD" w:rsidRDefault="00270FFD" w:rsidP="00270FFD">
                    <w:r>
                      <w:rPr>
                        <w:rFonts w:hint="eastAsia"/>
                      </w:rPr>
                      <w:t>有</w:t>
                    </w:r>
                  </w:p>
                </w:txbxContent>
              </v:textbox>
            </v:shape>
            <v:shape id="_x0000_s2176" type="#_x0000_t202" style="position:absolute;left:6276;top:9909;width:806;height:364" strokecolor="white [3212]">
              <v:textbox>
                <w:txbxContent>
                  <w:p w:rsidR="00270FFD" w:rsidRDefault="00270FFD" w:rsidP="00270FFD">
                    <w:r>
                      <w:rPr>
                        <w:rFonts w:hint="eastAsia"/>
                      </w:rPr>
                      <w:t>没有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14D13" w:rsidRDefault="00270FFD" w:rsidP="0005151D">
      <w:pPr>
        <w:pStyle w:val="2"/>
      </w:pPr>
      <w:bookmarkStart w:id="9" w:name="_Toc362806940"/>
      <w:r>
        <w:rPr>
          <w:rFonts w:hint="eastAsia"/>
        </w:rPr>
        <w:lastRenderedPageBreak/>
        <w:t>4.</w:t>
      </w:r>
      <w:r>
        <w:rPr>
          <w:rFonts w:hint="eastAsia"/>
        </w:rPr>
        <w:t>天气预报实现逻辑</w:t>
      </w:r>
      <w:bookmarkEnd w:id="9"/>
    </w:p>
    <w:p w:rsidR="00D14D13" w:rsidRDefault="00F843A2">
      <w:r>
        <w:pict>
          <v:group id="_x0000_s2178" editas="canvas" style="width:415.3pt;height:231.2pt;mso-position-horizontal-relative:char;mso-position-vertical-relative:line" coordorigin="2362,1290" coordsize="7200,4008">
            <o:lock v:ext="edit" aspectratio="t"/>
            <v:shape id="_x0000_s2177" type="#_x0000_t75" style="position:absolute;left:2362;top:1290;width:7200;height:4008" o:preferrelative="f">
              <v:fill o:detectmouseclick="t"/>
              <v:path o:extrusionok="t" o:connecttype="none"/>
              <o:lock v:ext="edit" text="t"/>
            </v:shape>
            <v:rect id="_x0000_s2179" style="position:absolute;left:5079;top:1553;width:1795;height:430">
              <v:textbox>
                <w:txbxContent>
                  <w:p w:rsidR="0005151D" w:rsidRDefault="0005151D" w:rsidP="0005151D">
                    <w:r>
                      <w:rPr>
                        <w:rFonts w:hint="eastAsia"/>
                      </w:rPr>
                      <w:t>进入主页面</w:t>
                    </w:r>
                  </w:p>
                </w:txbxContent>
              </v:textbox>
            </v:rect>
            <v:rect id="_x0000_s2180" style="position:absolute;left:5079;top:2641;width:1795;height:428">
              <v:textbox>
                <w:txbxContent>
                  <w:p w:rsidR="0005151D" w:rsidRDefault="0005151D" w:rsidP="0005151D">
                    <w:r>
                      <w:rPr>
                        <w:rFonts w:hint="eastAsia"/>
                      </w:rPr>
                      <w:t>刷新天气预报控件</w:t>
                    </w:r>
                  </w:p>
                </w:txbxContent>
              </v:textbox>
            </v:rect>
            <v:rect id="_x0000_s2181" style="position:absolute;left:4858;top:3629;width:2198;height:429">
              <v:textbox>
                <w:txbxContent>
                  <w:p w:rsidR="0005151D" w:rsidRDefault="0005151D" w:rsidP="0005151D">
                    <w:r>
                      <w:rPr>
                        <w:rFonts w:hint="eastAsia"/>
                      </w:rPr>
                      <w:t>获取当前的地理位置</w:t>
                    </w:r>
                  </w:p>
                </w:txbxContent>
              </v:textbox>
            </v:rect>
            <v:rect id="_x0000_s2182" style="position:absolute;left:4364;top:4552;width:3238;height:429">
              <v:textbox>
                <w:txbxContent>
                  <w:p w:rsidR="0005151D" w:rsidRDefault="0005151D" w:rsidP="0005151D">
                    <w:r>
                      <w:rPr>
                        <w:rFonts w:hint="eastAsia"/>
                      </w:rPr>
                      <w:t>根据地理位置获取当前的天气情况</w:t>
                    </w:r>
                  </w:p>
                </w:txbxContent>
              </v:textbox>
            </v:rect>
            <v:shape id="_x0000_s2183" type="#_x0000_t32" style="position:absolute;left:5977;top:1983;width:1;height:658" o:connectortype="straight">
              <v:stroke endarrow="block"/>
            </v:shape>
            <v:shape id="_x0000_s2184" type="#_x0000_t32" style="position:absolute;left:5957;top:3069;width:20;height:560;flip:x" o:connectortype="straight">
              <v:stroke endarrow="block"/>
            </v:shape>
            <v:shape id="_x0000_s2185" type="#_x0000_t32" style="position:absolute;left:5957;top:4058;width:27;height:494" o:connectortype="straight">
              <v:stroke endarrow="block"/>
            </v:shape>
            <w10:wrap type="none"/>
            <w10:anchorlock/>
          </v:group>
        </w:pict>
      </w:r>
    </w:p>
    <w:p w:rsidR="00D14D13" w:rsidRDefault="00D14D13"/>
    <w:p w:rsidR="00587382" w:rsidRDefault="00587382"/>
    <w:sectPr w:rsidR="00587382" w:rsidSect="00F843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E54" w:rsidRDefault="00753E54" w:rsidP="00457877">
      <w:r>
        <w:separator/>
      </w:r>
    </w:p>
  </w:endnote>
  <w:endnote w:type="continuationSeparator" w:id="1">
    <w:p w:rsidR="00753E54" w:rsidRDefault="00753E54" w:rsidP="00457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E54" w:rsidRDefault="00753E54" w:rsidP="00457877">
      <w:r>
        <w:separator/>
      </w:r>
    </w:p>
  </w:footnote>
  <w:footnote w:type="continuationSeparator" w:id="1">
    <w:p w:rsidR="00753E54" w:rsidRDefault="00753E54" w:rsidP="00457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7877"/>
    <w:rsid w:val="0004205B"/>
    <w:rsid w:val="0005151D"/>
    <w:rsid w:val="00061536"/>
    <w:rsid w:val="000E1ABC"/>
    <w:rsid w:val="001434DE"/>
    <w:rsid w:val="001612B0"/>
    <w:rsid w:val="00270FFD"/>
    <w:rsid w:val="00291F3B"/>
    <w:rsid w:val="00415063"/>
    <w:rsid w:val="004306CB"/>
    <w:rsid w:val="00452B77"/>
    <w:rsid w:val="00457877"/>
    <w:rsid w:val="0051718F"/>
    <w:rsid w:val="00587382"/>
    <w:rsid w:val="005E2AD0"/>
    <w:rsid w:val="005F41F5"/>
    <w:rsid w:val="00753E54"/>
    <w:rsid w:val="00785085"/>
    <w:rsid w:val="00891627"/>
    <w:rsid w:val="008D299F"/>
    <w:rsid w:val="009C6D4D"/>
    <w:rsid w:val="00A2606C"/>
    <w:rsid w:val="00A433F2"/>
    <w:rsid w:val="00A66574"/>
    <w:rsid w:val="00B24D35"/>
    <w:rsid w:val="00C310AC"/>
    <w:rsid w:val="00C4250B"/>
    <w:rsid w:val="00C433ED"/>
    <w:rsid w:val="00CC4194"/>
    <w:rsid w:val="00D14D13"/>
    <w:rsid w:val="00F8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18" type="connector" idref="#_x0000_s2174">
          <o:proxy start="" idref="#_x0000_s2160" connectloc="2"/>
          <o:proxy end="" idref="#_x0000_s2161" connectloc="1"/>
        </o:r>
        <o:r id="V:Rule19" type="connector" idref="#_x0000_s2173">
          <o:proxy start="" idref="#_x0000_s2161" connectloc="2"/>
          <o:proxy end="" idref="#_x0000_s2164" connectloc="0"/>
        </o:r>
        <o:r id="V:Rule20" type="connector" idref="#_x0000_s2106">
          <o:proxy start="" idref="#_x0000_s2105" connectloc="3"/>
        </o:r>
        <o:r id="V:Rule21" type="connector" idref="#_x0000_s2183">
          <o:proxy start="" idref="#_x0000_s2179" connectloc="2"/>
          <o:proxy end="" idref="#_x0000_s2180" connectloc="0"/>
        </o:r>
        <o:r id="V:Rule22" type="connector" idref="#_x0000_s2167">
          <o:proxy start="" idref="#_x0000_s2157" connectloc="2"/>
          <o:proxy end="" idref="#_x0000_s2159" connectloc="0"/>
        </o:r>
        <o:r id="V:Rule23" type="connector" idref="#_x0000_s2110">
          <o:proxy start="" idref="#_x0000_s2062" connectloc="2"/>
        </o:r>
        <o:r id="V:Rule24" type="connector" idref="#_x0000_s2172">
          <o:proxy start="" idref="#_x0000_s2161" connectloc="2"/>
          <o:proxy end="" idref="#_x0000_s2165" connectloc="0"/>
        </o:r>
        <o:r id="V:Rule25" type="connector" idref="#_x0000_s2108">
          <o:proxy start="" idref="#_x0000_s2068" connectloc="3"/>
        </o:r>
        <o:r id="V:Rule26" type="connector" idref="#_x0000_s2184">
          <o:proxy start="" idref="#_x0000_s2180" connectloc="2"/>
          <o:proxy end="" idref="#_x0000_s2181" connectloc="0"/>
        </o:r>
        <o:r id="V:Rule27" type="connector" idref="#_x0000_s2168">
          <o:proxy start="" idref="#_x0000_s2159" connectloc="1"/>
          <o:proxy end="" idref="#_x0000_s2160" connectloc="0"/>
        </o:r>
        <o:r id="V:Rule28" type="connector" idref="#_x0000_s2169">
          <o:proxy start="" idref="#_x0000_s2159" connectloc="2"/>
          <o:proxy end="" idref="#_x0000_s2161" connectloc="0"/>
        </o:r>
        <o:r id="V:Rule29" type="connector" idref="#_x0000_s2171">
          <o:proxy start="" idref="#_x0000_s2161" connectloc="2"/>
          <o:proxy end="" idref="#_x0000_s2163" connectloc="0"/>
        </o:r>
        <o:r id="V:Rule30" type="connector" idref="#_x0000_s2147">
          <o:proxy start="" idref="#_x0000_s2145" connectloc="3"/>
          <o:proxy end="" idref="#_x0000_s2146" connectloc="1"/>
        </o:r>
        <o:r id="V:Rule31" type="connector" idref="#_x0000_s2166">
          <o:proxy start="" idref="#_x0000_s2156" connectloc="2"/>
          <o:proxy end="" idref="#_x0000_s2157" connectloc="0"/>
        </o:r>
        <o:r id="V:Rule32" type="connector" idref="#_x0000_s2151"/>
        <o:r id="V:Rule33" type="connector" idref="#_x0000_s2185">
          <o:proxy start="" idref="#_x0000_s2181" connectloc="2"/>
          <o:proxy end="" idref="#_x0000_s2182" connectloc="0"/>
        </o:r>
        <o:r id="V:Rule34" type="connector" idref="#_x0000_s2170">
          <o:proxy start="" idref="#_x0000_s2161" connectloc="2"/>
          <o:proxy end="" idref="#_x0000_s2162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78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8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7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78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7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78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78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78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5E2A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2AD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5151D"/>
  </w:style>
  <w:style w:type="paragraph" w:styleId="20">
    <w:name w:val="toc 2"/>
    <w:basedOn w:val="a"/>
    <w:next w:val="a"/>
    <w:autoRedefine/>
    <w:uiPriority w:val="39"/>
    <w:unhideWhenUsed/>
    <w:rsid w:val="0005151D"/>
    <w:pPr>
      <w:ind w:leftChars="200" w:left="420"/>
    </w:pPr>
  </w:style>
  <w:style w:type="character" w:styleId="a6">
    <w:name w:val="Hyperlink"/>
    <w:basedOn w:val="a0"/>
    <w:uiPriority w:val="99"/>
    <w:unhideWhenUsed/>
    <w:rsid w:val="000515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F14F-7833-4F5D-8E75-B6C30245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zheng</dc:creator>
  <cp:keywords/>
  <dc:description/>
  <cp:lastModifiedBy>linzheng</cp:lastModifiedBy>
  <cp:revision>22</cp:revision>
  <dcterms:created xsi:type="dcterms:W3CDTF">2013-07-28T10:17:00Z</dcterms:created>
  <dcterms:modified xsi:type="dcterms:W3CDTF">2013-08-04T06:29:00Z</dcterms:modified>
</cp:coreProperties>
</file>